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5E3FB646" w:rsidR="00E26CC7" w:rsidRPr="00100A62" w:rsidRDefault="00E541E7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THE STATE OF OHIO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3072EA50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ASE N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/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1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Under Suspension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3E7CA25B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$2,0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0ADDBEB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18DA93DA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</w:t>
      </w:r>
      <w:r>
        <w:rPr>
          <w:rFonts w:ascii="Palatino Linotype" w:hAnsi="Palatino Linotype"/>
          <w:sz w:val="16"/>
          <w:szCs w:val="16"/>
        </w:rPr>
        <w:tab/>
        <w:t>Defendant’s Attorney: PS     OM     EM;</w:t>
      </w:r>
      <w:r>
        <w:rPr>
          <w:rFonts w:ascii="Palatino Linotype" w:hAnsi="Palatino Linotype"/>
          <w:sz w:val="16"/>
          <w:szCs w:val="16"/>
        </w:rPr>
        <w:tab/>
      </w:r>
    </w:p>
    <w:p w14:paraId="1466BEA1" w14:textId="77777777" w:rsidR="00230F77" w:rsidRDefault="00230F77" w:rsidP="00230F7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  <w:u w:val="single"/>
        </w:rPr>
      </w:pPr>
      <w:r>
        <w:rPr>
          <w:rFonts w:ascii="Palatino Linotype" w:hAnsi="Palatino Linotype"/>
          <w:sz w:val="16"/>
          <w:szCs w:val="16"/>
        </w:rPr>
        <w:t xml:space="preserve"> : PS     OM     EM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91789" w14:textId="77777777" w:rsidR="00902443" w:rsidRDefault="00902443" w:rsidP="008F0DC3">
      <w:r>
        <w:separator/>
      </w:r>
    </w:p>
  </w:endnote>
  <w:endnote w:type="continuationSeparator" w:id="0">
    <w:p w14:paraId="55248682" w14:textId="77777777" w:rsidR="00902443" w:rsidRDefault="0090244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1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7510F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3C4F" w14:textId="77777777" w:rsidR="00902443" w:rsidRDefault="00902443" w:rsidP="008F0DC3">
      <w:r>
        <w:separator/>
      </w:r>
    </w:p>
  </w:footnote>
  <w:footnote w:type="continuationSeparator" w:id="0">
    <w:p w14:paraId="1ABBA4C0" w14:textId="77777777" w:rsidR="00902443" w:rsidRDefault="0090244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7C1701AA"/>
  <w14:defaultImageDpi w14:val="0"/>
  <w15:docId w15:val="{7B5565E3-089B-4AF7-818F-0B3C33029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362C0-1923-45CB-943E-69F43E912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3</Pages>
  <Words>1321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4</cp:revision>
  <cp:lastPrinted>2018-07-24T14:18:00Z</cp:lastPrinted>
  <dcterms:created xsi:type="dcterms:W3CDTF">2021-11-15T10:11:00Z</dcterms:created>
  <dcterms:modified xsi:type="dcterms:W3CDTF">2022-02-18T13:28:00Z</dcterms:modified>
</cp:coreProperties>
</file>